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0E42" w14:textId="77777777" w:rsidR="003C7E98" w:rsidRDefault="003C7E98" w:rsidP="001C728B">
      <w:pPr>
        <w:spacing w:after="0" w:line="240" w:lineRule="auto"/>
        <w:jc w:val="both"/>
        <w:rPr>
          <w:rFonts w:ascii="Arial" w:hAnsi="Arial" w:cs="Arial"/>
          <w:b/>
          <w:caps/>
          <w:color w:val="2E678A"/>
          <w:sz w:val="28"/>
          <w:szCs w:val="28"/>
        </w:rPr>
      </w:pPr>
    </w:p>
    <w:p w14:paraId="064FBFF7" w14:textId="50FCB7A8" w:rsidR="003C7E98" w:rsidRDefault="003C7E98" w:rsidP="001C728B">
      <w:pPr>
        <w:spacing w:after="0" w:line="240" w:lineRule="auto"/>
        <w:jc w:val="both"/>
        <w:rPr>
          <w:rFonts w:ascii="Arial" w:hAnsi="Arial" w:cs="Arial"/>
          <w:b/>
          <w:caps/>
          <w:color w:val="2E678A"/>
          <w:sz w:val="28"/>
          <w:szCs w:val="28"/>
        </w:rPr>
      </w:pPr>
    </w:p>
    <w:p w14:paraId="3C840CDF" w14:textId="77C15751" w:rsidR="003C7E98" w:rsidRDefault="003C7E98" w:rsidP="001C728B">
      <w:pPr>
        <w:spacing w:after="0" w:line="240" w:lineRule="auto"/>
        <w:jc w:val="both"/>
        <w:rPr>
          <w:rFonts w:ascii="Arial" w:hAnsi="Arial" w:cs="Arial"/>
          <w:b/>
          <w:caps/>
          <w:color w:val="2E678A"/>
          <w:sz w:val="28"/>
          <w:szCs w:val="28"/>
        </w:rPr>
      </w:pPr>
    </w:p>
    <w:p w14:paraId="30EE8BF2" w14:textId="1B48F15E" w:rsidR="00186B38" w:rsidRPr="00F953F9" w:rsidRDefault="00F953F9" w:rsidP="001C728B">
      <w:pPr>
        <w:spacing w:after="0" w:line="240" w:lineRule="auto"/>
        <w:jc w:val="both"/>
        <w:rPr>
          <w:rFonts w:ascii="Arial" w:hAnsi="Arial" w:cs="Arial"/>
          <w:b/>
          <w:caps/>
          <w:color w:val="004C7D"/>
          <w:sz w:val="24"/>
          <w:szCs w:val="24"/>
        </w:rPr>
      </w:pPr>
      <w:r w:rsidRPr="00F953F9">
        <w:rPr>
          <w:rFonts w:ascii="Arial" w:hAnsi="Arial" w:cs="Arial"/>
          <w:b/>
          <w:caps/>
          <w:color w:val="004C7D"/>
          <w:sz w:val="24"/>
          <w:szCs w:val="24"/>
        </w:rPr>
        <w:t>L’occupation mésolithique du site de Chevenez « Au-Breuille »</w:t>
      </w:r>
    </w:p>
    <w:p w14:paraId="4A7BA0F3" w14:textId="16B71078" w:rsidR="003C7E98" w:rsidRPr="003C7E98" w:rsidRDefault="00D06ACE" w:rsidP="001C728B">
      <w:pPr>
        <w:spacing w:after="0" w:line="240" w:lineRule="auto"/>
        <w:jc w:val="both"/>
        <w:rPr>
          <w:rFonts w:ascii="Arial" w:hAnsi="Arial" w:cs="Arial"/>
          <w:b/>
          <w:caps/>
          <w:color w:val="2E678A"/>
          <w:sz w:val="28"/>
          <w:szCs w:val="28"/>
        </w:rPr>
      </w:pPr>
      <w:r>
        <w:rPr>
          <w:rFonts w:ascii="Arial" w:hAnsi="Arial" w:cs="Arial"/>
          <w:noProof/>
          <w:color w:val="808080"/>
          <w:sz w:val="40"/>
          <w:szCs w:val="40"/>
          <w:lang w:eastAsia="fr-CH"/>
        </w:rPr>
        <w:drawing>
          <wp:anchor distT="0" distB="0" distL="114300" distR="114300" simplePos="0" relativeHeight="251665920" behindDoc="0" locked="0" layoutInCell="0" allowOverlap="0" wp14:anchorId="1B4DBCF1" wp14:editId="739B3AF8">
            <wp:simplePos x="0" y="0"/>
            <wp:positionH relativeFrom="column">
              <wp:posOffset>17780</wp:posOffset>
            </wp:positionH>
            <wp:positionV relativeFrom="page">
              <wp:posOffset>2563495</wp:posOffset>
            </wp:positionV>
            <wp:extent cx="6145200" cy="612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ne_chrom_4F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00" cy="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628C" w14:textId="748E8A11" w:rsidR="00221FA9" w:rsidRPr="001C728B" w:rsidRDefault="00E92E36" w:rsidP="001C728B">
      <w:pPr>
        <w:spacing w:after="0" w:line="240" w:lineRule="auto"/>
        <w:jc w:val="both"/>
        <w:rPr>
          <w:rFonts w:ascii="Arial" w:hAnsi="Arial" w:cs="Arial"/>
          <w:color w:val="808080"/>
          <w:sz w:val="40"/>
          <w:szCs w:val="40"/>
        </w:rPr>
      </w:pPr>
      <w:r>
        <w:rPr>
          <w:rFonts w:ascii="Arial" w:hAnsi="Arial" w:cs="Arial"/>
          <w:noProof/>
          <w:color w:val="808080"/>
          <w:sz w:val="40"/>
          <w:szCs w:val="40"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72CFE0" wp14:editId="51C102A0">
                <wp:simplePos x="0" y="0"/>
                <wp:positionH relativeFrom="column">
                  <wp:posOffset>-13970</wp:posOffset>
                </wp:positionH>
                <wp:positionV relativeFrom="paragraph">
                  <wp:posOffset>69215</wp:posOffset>
                </wp:positionV>
                <wp:extent cx="6047105" cy="528955"/>
                <wp:effectExtent l="0" t="0" r="127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4C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E2785" w14:textId="2DB2DE3D" w:rsidR="0049255D" w:rsidRPr="00254E85" w:rsidRDefault="00F953F9" w:rsidP="007718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Étude des objets lithiques</w:t>
                            </w:r>
                          </w:p>
                        </w:txbxContent>
                      </wps:txbx>
                      <wps:bodyPr rot="0" vert="horz" wrap="square" lIns="162000" tIns="154800" rIns="162000" bIns="1548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2CFE0" id="Rectangle 8" o:spid="_x0000_s1026" style="position:absolute;left:0;text-align:left;margin-left:-1.1pt;margin-top:5.45pt;width:476.15pt;height:4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" filled="f" fillcolor="#004c7d" stroked="f">
                <v:textbox style="mso-fit-shape-to-text:t" inset="4.5mm,4.3mm,4.5mm,4.3mm">
                  <w:txbxContent>
                    <w:p w14:paraId="36CE2785" w14:textId="2DB2DE3D" w:rsidR="0049255D" w:rsidRPr="00254E85" w:rsidRDefault="00F953F9" w:rsidP="00771896">
                      <w:pPr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>Étude des objets lithiques</w:t>
                      </w:r>
                    </w:p>
                  </w:txbxContent>
                </v:textbox>
              </v:rect>
            </w:pict>
          </mc:Fallback>
        </mc:AlternateContent>
      </w:r>
      <w:r w:rsidR="001C728B">
        <w:rPr>
          <w:rFonts w:ascii="Arial" w:hAnsi="Arial" w:cs="Arial"/>
          <w:noProof/>
          <w:color w:val="808080"/>
          <w:sz w:val="40"/>
          <w:szCs w:val="40"/>
          <w:lang w:eastAsia="fr-CH"/>
        </w:rPr>
        <w:drawing>
          <wp:anchor distT="0" distB="0" distL="114300" distR="114300" simplePos="0" relativeHeight="251657727" behindDoc="0" locked="0" layoutInCell="1" allowOverlap="1" wp14:anchorId="5A9D8B7B" wp14:editId="68FCD5FB">
            <wp:simplePos x="0" y="0"/>
            <wp:positionH relativeFrom="column">
              <wp:posOffset>16402</wp:posOffset>
            </wp:positionH>
            <wp:positionV relativeFrom="paragraph">
              <wp:posOffset>106752</wp:posOffset>
            </wp:positionV>
            <wp:extent cx="6122958" cy="715993"/>
            <wp:effectExtent l="19050" t="0" r="0" b="0"/>
            <wp:wrapNone/>
            <wp:docPr id="2" name="Image 1" descr="fond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bl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958" cy="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34749" w14:textId="77777777" w:rsidR="00412C9A" w:rsidRDefault="00412C9A" w:rsidP="00C6322C">
      <w:pPr>
        <w:jc w:val="both"/>
        <w:rPr>
          <w:rFonts w:ascii="Arial" w:hAnsi="Arial" w:cs="Arial"/>
          <w:sz w:val="40"/>
          <w:szCs w:val="40"/>
        </w:rPr>
      </w:pPr>
    </w:p>
    <w:p w14:paraId="54D29EB9" w14:textId="77777777" w:rsidR="00412C9A" w:rsidRDefault="001C728B" w:rsidP="000F2CA4">
      <w:p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fr-CH"/>
        </w:rPr>
        <w:drawing>
          <wp:anchor distT="0" distB="0" distL="114300" distR="114300" simplePos="0" relativeHeight="251660800" behindDoc="0" locked="0" layoutInCell="1" allowOverlap="1" wp14:anchorId="46A9F864" wp14:editId="01AAF7FD">
            <wp:simplePos x="0" y="0"/>
            <wp:positionH relativeFrom="column">
              <wp:posOffset>16402</wp:posOffset>
            </wp:positionH>
            <wp:positionV relativeFrom="paragraph">
              <wp:posOffset>67730</wp:posOffset>
            </wp:positionV>
            <wp:extent cx="6122958" cy="4071668"/>
            <wp:effectExtent l="19050" t="0" r="0" b="0"/>
            <wp:wrapNone/>
            <wp:docPr id="3" name="Image 2" descr="GPE_2010_FS-106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E_2010_FS-10667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958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00BEE" w14:textId="77777777" w:rsidR="00412C9A" w:rsidRDefault="00412C9A" w:rsidP="000F2CA4">
      <w:pPr>
        <w:jc w:val="both"/>
        <w:rPr>
          <w:rFonts w:ascii="Arial" w:hAnsi="Arial" w:cs="Arial"/>
          <w:sz w:val="40"/>
          <w:szCs w:val="40"/>
        </w:rPr>
      </w:pPr>
    </w:p>
    <w:p w14:paraId="7B767270" w14:textId="77777777" w:rsidR="00412C9A" w:rsidRDefault="00412C9A" w:rsidP="000F2CA4">
      <w:pPr>
        <w:jc w:val="both"/>
        <w:rPr>
          <w:rFonts w:ascii="Arial" w:hAnsi="Arial" w:cs="Arial"/>
          <w:sz w:val="40"/>
          <w:szCs w:val="40"/>
        </w:rPr>
      </w:pPr>
    </w:p>
    <w:p w14:paraId="0A112FBF" w14:textId="69FEC37D" w:rsidR="00221FA9" w:rsidRDefault="00221FA9" w:rsidP="000F2CA4">
      <w:pPr>
        <w:jc w:val="both"/>
        <w:rPr>
          <w:rFonts w:ascii="Arial" w:hAnsi="Arial" w:cs="Arial"/>
          <w:sz w:val="40"/>
          <w:szCs w:val="40"/>
        </w:rPr>
      </w:pPr>
    </w:p>
    <w:p w14:paraId="50616C02" w14:textId="3A1950D5" w:rsidR="00690E36" w:rsidRDefault="00221FA9" w:rsidP="000F2CA4">
      <w:pPr>
        <w:tabs>
          <w:tab w:val="left" w:pos="6285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4479565A" w14:textId="4246C9F4" w:rsidR="00412C9A" w:rsidRDefault="00E92E36" w:rsidP="000F2CA4">
      <w:pPr>
        <w:tabs>
          <w:tab w:val="left" w:pos="6285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aps/>
          <w:noProof/>
          <w:color w:val="2E678A"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8485B" wp14:editId="1163F1FA">
                <wp:simplePos x="0" y="0"/>
                <wp:positionH relativeFrom="column">
                  <wp:posOffset>822325</wp:posOffset>
                </wp:positionH>
                <wp:positionV relativeFrom="paragraph">
                  <wp:posOffset>97155</wp:posOffset>
                </wp:positionV>
                <wp:extent cx="4436110" cy="638175"/>
                <wp:effectExtent l="0" t="0" r="444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55557" w14:textId="77777777" w:rsidR="00411F37" w:rsidRPr="00E92E36" w:rsidRDefault="00411F37" w:rsidP="00E92E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Exemple d’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48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64.75pt;margin-top:7.65pt;width:349.3pt;height:5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dC9QEAAM8DAAAOAAAAZHJzL2Uyb0RvYy54bWysU9tu2zAMfR+wfxD0vjhO0r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" filled="f" stroked="f">
                <v:textbox>
                  <w:txbxContent>
                    <w:p w14:paraId="24B55557" w14:textId="77777777" w:rsidR="00411F37" w:rsidRPr="00E92E36" w:rsidRDefault="00411F37" w:rsidP="00E92E3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Exemple d’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7DF29B6D" w14:textId="77777777" w:rsidR="00412C9A" w:rsidRDefault="00412C9A" w:rsidP="000F2CA4">
      <w:pPr>
        <w:tabs>
          <w:tab w:val="left" w:pos="6285"/>
        </w:tabs>
        <w:jc w:val="both"/>
        <w:rPr>
          <w:rFonts w:ascii="Arial" w:hAnsi="Arial" w:cs="Arial"/>
          <w:sz w:val="40"/>
          <w:szCs w:val="40"/>
        </w:rPr>
      </w:pPr>
    </w:p>
    <w:p w14:paraId="5F41918B" w14:textId="77777777" w:rsidR="00412C9A" w:rsidRDefault="00412C9A" w:rsidP="000F2CA4">
      <w:pPr>
        <w:tabs>
          <w:tab w:val="left" w:pos="6285"/>
        </w:tabs>
        <w:jc w:val="both"/>
        <w:rPr>
          <w:rFonts w:ascii="Arial" w:hAnsi="Arial" w:cs="Arial"/>
          <w:sz w:val="40"/>
          <w:szCs w:val="40"/>
        </w:rPr>
      </w:pPr>
    </w:p>
    <w:p w14:paraId="71795F87" w14:textId="6468E9B0" w:rsidR="00412C9A" w:rsidRDefault="00412C9A" w:rsidP="000F2CA4">
      <w:pPr>
        <w:tabs>
          <w:tab w:val="left" w:pos="6285"/>
        </w:tabs>
        <w:jc w:val="both"/>
        <w:rPr>
          <w:rFonts w:ascii="Arial" w:hAnsi="Arial" w:cs="Arial"/>
          <w:sz w:val="40"/>
          <w:szCs w:val="40"/>
        </w:rPr>
      </w:pPr>
    </w:p>
    <w:p w14:paraId="5852BCAC" w14:textId="77777777" w:rsidR="003C7E98" w:rsidRDefault="003C7E98" w:rsidP="00186B38">
      <w:pPr>
        <w:tabs>
          <w:tab w:val="right" w:pos="9498"/>
        </w:tabs>
        <w:jc w:val="right"/>
        <w:rPr>
          <w:rFonts w:ascii="Arial" w:hAnsi="Arial" w:cs="Arial"/>
          <w:b/>
          <w:color w:val="2E678A"/>
          <w:sz w:val="24"/>
          <w:szCs w:val="24"/>
        </w:rPr>
      </w:pPr>
    </w:p>
    <w:p w14:paraId="791CEB6C" w14:textId="15A6DB22" w:rsidR="00771896" w:rsidRPr="006E3ACF" w:rsidRDefault="00E92E36" w:rsidP="00186B38">
      <w:pPr>
        <w:tabs>
          <w:tab w:val="right" w:pos="9498"/>
        </w:tabs>
        <w:jc w:val="right"/>
        <w:rPr>
          <w:rFonts w:ascii="Arial" w:hAnsi="Arial" w:cs="Arial"/>
          <w:b/>
          <w:color w:val="2E678A"/>
          <w:sz w:val="24"/>
          <w:szCs w:val="24"/>
        </w:rPr>
      </w:pPr>
      <w:r>
        <w:rPr>
          <w:rFonts w:ascii="Arial" w:hAnsi="Arial" w:cs="Arial"/>
          <w:b/>
          <w:color w:val="2E678A"/>
          <w:sz w:val="24"/>
          <w:szCs w:val="24"/>
        </w:rPr>
        <w:t>Date</w:t>
      </w:r>
    </w:p>
    <w:p w14:paraId="65807F60" w14:textId="77777777" w:rsidR="00186B38" w:rsidRDefault="00186B38" w:rsidP="00186B38">
      <w:pPr>
        <w:tabs>
          <w:tab w:val="right" w:pos="9498"/>
        </w:tabs>
        <w:jc w:val="right"/>
        <w:rPr>
          <w:rFonts w:ascii="Arial" w:hAnsi="Arial" w:cs="Arial"/>
          <w:b/>
          <w:color w:val="004C7D"/>
          <w:sz w:val="24"/>
          <w:szCs w:val="24"/>
        </w:rPr>
      </w:pPr>
    </w:p>
    <w:p w14:paraId="0DA36A82" w14:textId="6DD633C3" w:rsidR="007335BE" w:rsidRDefault="007335BE">
      <w:pPr>
        <w:spacing w:after="0" w:line="240" w:lineRule="auto"/>
        <w:rPr>
          <w:rFonts w:ascii="Arial" w:hAnsi="Arial" w:cs="Arial"/>
          <w:b/>
          <w:color w:val="004C7D"/>
          <w:sz w:val="24"/>
          <w:szCs w:val="24"/>
        </w:rPr>
      </w:pPr>
    </w:p>
    <w:sectPr w:rsidR="007335BE" w:rsidSect="00724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3" w:right="849" w:bottom="241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8D31" w14:textId="77777777" w:rsidR="003A55AF" w:rsidRDefault="003A55AF" w:rsidP="00B900A1">
      <w:pPr>
        <w:spacing w:after="0" w:line="240" w:lineRule="auto"/>
      </w:pPr>
      <w:r>
        <w:separator/>
      </w:r>
    </w:p>
  </w:endnote>
  <w:endnote w:type="continuationSeparator" w:id="0">
    <w:p w14:paraId="19340A8B" w14:textId="77777777" w:rsidR="003A55AF" w:rsidRDefault="003A55AF" w:rsidP="00B9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3534" w14:textId="77777777" w:rsidR="00F953F9" w:rsidRDefault="00F953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9772" w14:textId="38FEE605" w:rsidR="0049255D" w:rsidRDefault="00E92E36" w:rsidP="00724F8E">
    <w:pPr>
      <w:pStyle w:val="Pieddepage"/>
      <w:tabs>
        <w:tab w:val="clear" w:pos="4536"/>
        <w:tab w:val="clear" w:pos="9072"/>
        <w:tab w:val="left" w:pos="9498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5819E5" wp14:editId="3BC61420">
              <wp:simplePos x="0" y="0"/>
              <wp:positionH relativeFrom="column">
                <wp:posOffset>71755</wp:posOffset>
              </wp:positionH>
              <wp:positionV relativeFrom="paragraph">
                <wp:posOffset>-115570</wp:posOffset>
              </wp:positionV>
              <wp:extent cx="2444750" cy="260985"/>
              <wp:effectExtent l="0" t="2540" r="3175" b="3175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5B470" w14:textId="6005DE37" w:rsidR="0049255D" w:rsidRPr="003923A5" w:rsidRDefault="00E92E36" w:rsidP="0049255D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819E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5.65pt;margin-top:-9.1pt;width:192.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" filled="f" stroked="f">
              <v:textbox inset="0,,0">
                <w:txbxContent>
                  <w:p w14:paraId="3235B470" w14:textId="6005DE37" w:rsidR="0049255D" w:rsidRPr="003923A5" w:rsidRDefault="00E92E36" w:rsidP="0049255D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E6674B" wp14:editId="4AA9987C">
              <wp:simplePos x="0" y="0"/>
              <wp:positionH relativeFrom="column">
                <wp:posOffset>5568950</wp:posOffset>
              </wp:positionH>
              <wp:positionV relativeFrom="paragraph">
                <wp:posOffset>-109855</wp:posOffset>
              </wp:positionV>
              <wp:extent cx="536575" cy="260985"/>
              <wp:effectExtent l="127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0D14" w14:textId="2E3B7BA6" w:rsidR="0049255D" w:rsidRPr="008724AE" w:rsidRDefault="0049255D" w:rsidP="0049255D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</w:pP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F30C0"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F30C0"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2E36">
                            <w:rPr>
                              <w:rFonts w:ascii="Arial" w:hAnsi="Arial" w:cs="Arial"/>
                              <w:noProof/>
                              <w:color w:val="004C7D"/>
                              <w:sz w:val="18"/>
                              <w:szCs w:val="18"/>
                            </w:rPr>
                            <w:t>3</w:t>
                          </w:r>
                          <w:r w:rsidR="000F30C0"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724AE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6674B" id="Text Box 16" o:spid="_x0000_s1030" type="#_x0000_t202" style="position:absolute;margin-left:438.5pt;margin-top:-8.65pt;width:42.2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" filled="f" stroked="f">
              <v:textbox inset="0,,0">
                <w:txbxContent>
                  <w:p w14:paraId="37670D14" w14:textId="2E3B7BA6" w:rsidR="0049255D" w:rsidRPr="008724AE" w:rsidRDefault="0049255D" w:rsidP="0049255D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</w:pP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Page </w:t>
                    </w:r>
                    <w:r w:rsidR="000F30C0"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begin"/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0F30C0"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separate"/>
                    </w:r>
                    <w:r w:rsidR="00E92E36">
                      <w:rPr>
                        <w:rFonts w:ascii="Arial" w:hAnsi="Arial" w:cs="Arial"/>
                        <w:noProof/>
                        <w:color w:val="004C7D"/>
                        <w:sz w:val="18"/>
                        <w:szCs w:val="18"/>
                      </w:rPr>
                      <w:t>3</w:t>
                    </w:r>
                    <w:r w:rsidR="000F30C0"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fldChar w:fldCharType="end"/>
                    </w:r>
                    <w:r w:rsidRPr="008724AE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1580CF" wp14:editId="6ED8A0EB">
              <wp:simplePos x="0" y="0"/>
              <wp:positionH relativeFrom="column">
                <wp:posOffset>-13970</wp:posOffset>
              </wp:positionH>
              <wp:positionV relativeFrom="paragraph">
                <wp:posOffset>-46990</wp:posOffset>
              </wp:positionV>
              <wp:extent cx="6105525" cy="154305"/>
              <wp:effectExtent l="9525" t="13970" r="9525" b="12700"/>
              <wp:wrapNone/>
              <wp:docPr id="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5525" cy="154305"/>
                        <a:chOff x="2576" y="1377"/>
                        <a:chExt cx="7039" cy="243"/>
                      </a:xfrm>
                    </wpg:grpSpPr>
                    <wps:wsp>
                      <wps:cNvPr id="8" name="AutoShape 1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7E242" id="Group 12" o:spid="_x0000_s1026" style="position:absolute;margin-left:-1.1pt;margin-top:-3.7pt;width:480.75pt;height:12.15pt;z-index:251670528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" strokecolor="#004c7d"/>
              <v:shape id="AutoShape 1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" strokecolor="#004c7d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CB30" w14:textId="062DF067" w:rsidR="00724F8E" w:rsidRDefault="00F953F9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4AA295" wp14:editId="28452943">
              <wp:simplePos x="0" y="0"/>
              <wp:positionH relativeFrom="column">
                <wp:posOffset>-221615</wp:posOffset>
              </wp:positionH>
              <wp:positionV relativeFrom="paragraph">
                <wp:posOffset>-699135</wp:posOffset>
              </wp:positionV>
              <wp:extent cx="2085975" cy="890270"/>
              <wp:effectExtent l="0" t="0" r="9525" b="508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2146F" w14:textId="5D7F6C12" w:rsidR="00F953F9" w:rsidRPr="00A66BCE" w:rsidRDefault="00F953F9" w:rsidP="00724F8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4C7D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C7D"/>
                              <w:sz w:val="16"/>
                              <w:szCs w:val="14"/>
                            </w:rPr>
                            <w:t>Pelletier Armand</w:t>
                          </w:r>
                        </w:p>
                        <w:p w14:paraId="5D6EC6ED" w14:textId="0B473EDE" w:rsidR="00F953F9" w:rsidRDefault="00F953F9" w:rsidP="00724F8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  <w:t>Mémoire de Master en sciences historiques, pilier archéologie ;</w:t>
                          </w:r>
                        </w:p>
                        <w:p w14:paraId="5559C57F" w14:textId="2D28ECED" w:rsidR="0049255D" w:rsidRPr="00F953F9" w:rsidRDefault="00F953F9" w:rsidP="00724F8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  <w:t>Sous la direction du prof. Matthieu Honnegger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AA29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17.45pt;margin-top:-55.05pt;width:164.25pt;height:7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" filled="f" stroked="f">
              <v:textbox inset="0,,0">
                <w:txbxContent>
                  <w:p w14:paraId="4AD2146F" w14:textId="5D7F6C12" w:rsidR="00F953F9" w:rsidRPr="00A66BCE" w:rsidRDefault="00F953F9" w:rsidP="00724F8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4C7D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4C7D"/>
                        <w:sz w:val="16"/>
                        <w:szCs w:val="14"/>
                      </w:rPr>
                      <w:t>Pelletier Armand</w:t>
                    </w:r>
                  </w:p>
                  <w:p w14:paraId="5D6EC6ED" w14:textId="0B473EDE" w:rsidR="00F953F9" w:rsidRDefault="00F953F9" w:rsidP="00724F8E">
                    <w:pPr>
                      <w:spacing w:after="0" w:line="240" w:lineRule="auto"/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  <w:t>Mémoire de Master en sciences historiques, pilier archéologie ;</w:t>
                    </w:r>
                  </w:p>
                  <w:p w14:paraId="5559C57F" w14:textId="2D28ECED" w:rsidR="0049255D" w:rsidRPr="00F953F9" w:rsidRDefault="00F953F9" w:rsidP="00724F8E">
                    <w:pPr>
                      <w:spacing w:after="0" w:line="240" w:lineRule="auto"/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  <w:t>Sous la direction du prof. Matthieu Honnegger</w:t>
                    </w:r>
                  </w:p>
                </w:txbxContent>
              </v:textbox>
            </v:shape>
          </w:pict>
        </mc:Fallback>
      </mc:AlternateContent>
    </w:r>
    <w:r w:rsidR="00EB0E67">
      <w:rPr>
        <w:noProof/>
        <w:lang w:eastAsia="fr-CH"/>
      </w:rPr>
      <w:drawing>
        <wp:anchor distT="0" distB="0" distL="114300" distR="114300" simplePos="0" relativeHeight="251666432" behindDoc="0" locked="0" layoutInCell="1" allowOverlap="1" wp14:anchorId="4D4C0F63" wp14:editId="2FA0666F">
          <wp:simplePos x="0" y="0"/>
          <wp:positionH relativeFrom="column">
            <wp:posOffset>4702175</wp:posOffset>
          </wp:positionH>
          <wp:positionV relativeFrom="paragraph">
            <wp:posOffset>-356235</wp:posOffset>
          </wp:positionV>
          <wp:extent cx="1304290" cy="323850"/>
          <wp:effectExtent l="0" t="0" r="0" b="0"/>
          <wp:wrapNone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757F" w14:textId="77777777" w:rsidR="003A55AF" w:rsidRDefault="003A55AF" w:rsidP="00B900A1">
      <w:pPr>
        <w:spacing w:after="0" w:line="240" w:lineRule="auto"/>
      </w:pPr>
      <w:r>
        <w:separator/>
      </w:r>
    </w:p>
  </w:footnote>
  <w:footnote w:type="continuationSeparator" w:id="0">
    <w:p w14:paraId="4C6597F2" w14:textId="77777777" w:rsidR="003A55AF" w:rsidRDefault="003A55AF" w:rsidP="00B9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8AEB" w14:textId="77777777" w:rsidR="00F953F9" w:rsidRDefault="00F953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414C" w14:textId="38553639" w:rsidR="0049255D" w:rsidRDefault="00E92E36" w:rsidP="0049255D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FF4071" wp14:editId="19D91707">
              <wp:simplePos x="0" y="0"/>
              <wp:positionH relativeFrom="column">
                <wp:posOffset>4076700</wp:posOffset>
              </wp:positionH>
              <wp:positionV relativeFrom="paragraph">
                <wp:posOffset>26670</wp:posOffset>
              </wp:positionV>
              <wp:extent cx="2095500" cy="828040"/>
              <wp:effectExtent l="4445" t="0" r="0" b="635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9E560" w14:textId="77777777" w:rsidR="0049255D" w:rsidRPr="008724AE" w:rsidRDefault="0049255D" w:rsidP="0049255D">
                          <w:pPr>
                            <w:pStyle w:val="RGest"/>
                            <w:spacing w:after="0" w:line="240" w:lineRule="auto"/>
                            <w:ind w:left="142" w:right="38" w:firstLine="0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Nom Entité</w:t>
                          </w:r>
                        </w:p>
                        <w:p w14:paraId="78A18BD5" w14:textId="77777777" w:rsidR="0049255D" w:rsidRPr="00A66BCE" w:rsidRDefault="0049255D" w:rsidP="0049255D">
                          <w:pPr>
                            <w:spacing w:after="0" w:line="240" w:lineRule="auto"/>
                            <w:ind w:left="142" w:right="38"/>
                            <w:jc w:val="right"/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  <w:t>Université de Neuchâtel</w:t>
                          </w:r>
                        </w:p>
                        <w:p w14:paraId="687E6329" w14:textId="77777777" w:rsidR="0049255D" w:rsidRPr="00A66BCE" w:rsidRDefault="0049255D" w:rsidP="0049255D">
                          <w:pPr>
                            <w:spacing w:after="0" w:line="240" w:lineRule="auto"/>
                            <w:ind w:left="142" w:right="38"/>
                            <w:jc w:val="right"/>
                            <w:rPr>
                              <w:rFonts w:ascii="Arial" w:hAnsi="Arial" w:cs="Arial"/>
                              <w:color w:val="004C7D"/>
                              <w:sz w:val="14"/>
                              <w:szCs w:val="14"/>
                            </w:rPr>
                          </w:pPr>
                          <w:r w:rsidRPr="00A66BCE"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  <w:t>www.unine.ch/</w:t>
                          </w:r>
                          <w:r>
                            <w:rPr>
                              <w:rFonts w:ascii="Arial" w:hAnsi="Arial" w:cs="Arial"/>
                              <w:color w:val="004C7D"/>
                              <w:sz w:val="16"/>
                              <w:szCs w:val="14"/>
                            </w:rPr>
                            <w:t>entite</w:t>
                          </w:r>
                        </w:p>
                        <w:p w14:paraId="53AF149A" w14:textId="77777777" w:rsidR="0049255D" w:rsidRPr="008724AE" w:rsidRDefault="0049255D" w:rsidP="0049255D">
                          <w:pPr>
                            <w:pStyle w:val="RGest"/>
                            <w:spacing w:after="0" w:line="240" w:lineRule="auto"/>
                            <w:ind w:left="142" w:right="38" w:firstLine="0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F40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21pt;margin-top:2.1pt;width:165pt;height: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" stroked="f">
              <v:textbox>
                <w:txbxContent>
                  <w:p w14:paraId="6AB9E560" w14:textId="77777777" w:rsidR="0049255D" w:rsidRPr="008724AE" w:rsidRDefault="0049255D" w:rsidP="0049255D">
                    <w:pPr>
                      <w:pStyle w:val="RGest"/>
                      <w:spacing w:after="0" w:line="240" w:lineRule="auto"/>
                      <w:ind w:left="142" w:right="38" w:firstLine="0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Nom Entité</w:t>
                    </w:r>
                  </w:p>
                  <w:p w14:paraId="78A18BD5" w14:textId="77777777" w:rsidR="0049255D" w:rsidRPr="00A66BCE" w:rsidRDefault="0049255D" w:rsidP="0049255D">
                    <w:pPr>
                      <w:spacing w:after="0" w:line="240" w:lineRule="auto"/>
                      <w:ind w:left="142" w:right="38"/>
                      <w:jc w:val="right"/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  <w:t>Université de Neuchâtel</w:t>
                    </w:r>
                  </w:p>
                  <w:p w14:paraId="687E6329" w14:textId="77777777" w:rsidR="0049255D" w:rsidRPr="00A66BCE" w:rsidRDefault="0049255D" w:rsidP="0049255D">
                    <w:pPr>
                      <w:spacing w:after="0" w:line="240" w:lineRule="auto"/>
                      <w:ind w:left="142" w:right="38"/>
                      <w:jc w:val="right"/>
                      <w:rPr>
                        <w:rFonts w:ascii="Arial" w:hAnsi="Arial" w:cs="Arial"/>
                        <w:color w:val="004C7D"/>
                        <w:sz w:val="14"/>
                        <w:szCs w:val="14"/>
                      </w:rPr>
                    </w:pPr>
                    <w:r w:rsidRPr="00A66BCE"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  <w:t>www.unine.ch/</w:t>
                    </w:r>
                    <w:r>
                      <w:rPr>
                        <w:rFonts w:ascii="Arial" w:hAnsi="Arial" w:cs="Arial"/>
                        <w:color w:val="004C7D"/>
                        <w:sz w:val="16"/>
                        <w:szCs w:val="14"/>
                      </w:rPr>
                      <w:t>entite</w:t>
                    </w:r>
                  </w:p>
                  <w:p w14:paraId="53AF149A" w14:textId="77777777" w:rsidR="0049255D" w:rsidRPr="008724AE" w:rsidRDefault="0049255D" w:rsidP="0049255D">
                    <w:pPr>
                      <w:pStyle w:val="RGest"/>
                      <w:spacing w:after="0" w:line="240" w:lineRule="auto"/>
                      <w:ind w:left="142" w:right="38" w:firstLine="0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925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8FEB" w14:textId="77777777" w:rsidR="0049255D" w:rsidRDefault="00BD109E">
    <w:pPr>
      <w:pStyle w:val="En-tte"/>
    </w:pPr>
    <w:r w:rsidRPr="00BD109E">
      <w:rPr>
        <w:noProof/>
        <w:lang w:eastAsia="fr-CH"/>
      </w:rPr>
      <w:drawing>
        <wp:anchor distT="0" distB="0" distL="114300" distR="114300" simplePos="0" relativeHeight="251662335" behindDoc="0" locked="0" layoutInCell="1" allowOverlap="1" wp14:anchorId="6EFB79DC" wp14:editId="407EE602">
          <wp:simplePos x="0" y="0"/>
          <wp:positionH relativeFrom="margin">
            <wp:posOffset>3548380</wp:posOffset>
          </wp:positionH>
          <wp:positionV relativeFrom="paragraph">
            <wp:posOffset>-344805</wp:posOffset>
          </wp:positionV>
          <wp:extent cx="2679065" cy="2371725"/>
          <wp:effectExtent l="19050" t="0" r="6985" b="0"/>
          <wp:wrapNone/>
          <wp:docPr id="6" name="Image 0" descr="logo_unine_coul_bi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ne_coul_bi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9065" cy="237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77"/>
    <w:rsid w:val="00002435"/>
    <w:rsid w:val="00032BD8"/>
    <w:rsid w:val="000F2CA4"/>
    <w:rsid w:val="000F30C0"/>
    <w:rsid w:val="001135F1"/>
    <w:rsid w:val="00123E91"/>
    <w:rsid w:val="00186B38"/>
    <w:rsid w:val="001C728B"/>
    <w:rsid w:val="00221FA9"/>
    <w:rsid w:val="00254E85"/>
    <w:rsid w:val="002C0AE5"/>
    <w:rsid w:val="0031205E"/>
    <w:rsid w:val="003A3D60"/>
    <w:rsid w:val="003A55AF"/>
    <w:rsid w:val="003C7E98"/>
    <w:rsid w:val="00411F37"/>
    <w:rsid w:val="00412C9A"/>
    <w:rsid w:val="00425FD1"/>
    <w:rsid w:val="0049255D"/>
    <w:rsid w:val="004A1314"/>
    <w:rsid w:val="004E1754"/>
    <w:rsid w:val="004F3BB9"/>
    <w:rsid w:val="00502A0D"/>
    <w:rsid w:val="0054779D"/>
    <w:rsid w:val="005A73BB"/>
    <w:rsid w:val="005D1578"/>
    <w:rsid w:val="005E1048"/>
    <w:rsid w:val="00690E36"/>
    <w:rsid w:val="006A1C9C"/>
    <w:rsid w:val="006E3ACF"/>
    <w:rsid w:val="00724F8E"/>
    <w:rsid w:val="007335BE"/>
    <w:rsid w:val="00771896"/>
    <w:rsid w:val="00775271"/>
    <w:rsid w:val="007A400F"/>
    <w:rsid w:val="00862C13"/>
    <w:rsid w:val="009B5DC3"/>
    <w:rsid w:val="009F3577"/>
    <w:rsid w:val="00A37BAF"/>
    <w:rsid w:val="00A63229"/>
    <w:rsid w:val="00A66BCE"/>
    <w:rsid w:val="00B44A4D"/>
    <w:rsid w:val="00B60621"/>
    <w:rsid w:val="00B900A1"/>
    <w:rsid w:val="00BB1955"/>
    <w:rsid w:val="00BD109E"/>
    <w:rsid w:val="00BF1919"/>
    <w:rsid w:val="00C6322C"/>
    <w:rsid w:val="00C967DB"/>
    <w:rsid w:val="00D06ACE"/>
    <w:rsid w:val="00D4782F"/>
    <w:rsid w:val="00D9696A"/>
    <w:rsid w:val="00DB0983"/>
    <w:rsid w:val="00E92E36"/>
    <w:rsid w:val="00EB0E67"/>
    <w:rsid w:val="00F056D9"/>
    <w:rsid w:val="00F953F9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0E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0A1"/>
  </w:style>
  <w:style w:type="paragraph" w:styleId="Pieddepage">
    <w:name w:val="footer"/>
    <w:basedOn w:val="Normal"/>
    <w:link w:val="PieddepageCar"/>
    <w:uiPriority w:val="99"/>
    <w:unhideWhenUsed/>
    <w:rsid w:val="00B90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0A1"/>
  </w:style>
  <w:style w:type="paragraph" w:styleId="Textedebulles">
    <w:name w:val="Balloon Text"/>
    <w:basedOn w:val="Normal"/>
    <w:link w:val="TextedebullesCar"/>
    <w:uiPriority w:val="99"/>
    <w:semiHidden/>
    <w:unhideWhenUsed/>
    <w:rsid w:val="007A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0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4A4D"/>
    <w:rPr>
      <w:color w:val="0000FF"/>
      <w:u w:val="single"/>
    </w:rPr>
  </w:style>
  <w:style w:type="paragraph" w:customStyle="1" w:styleId="RGest">
    <w:name w:val="RGest"/>
    <w:basedOn w:val="Normal"/>
    <w:uiPriority w:val="99"/>
    <w:rsid w:val="0049255D"/>
    <w:pPr>
      <w:ind w:left="284" w:hanging="28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645F8-962C-47A7-B6FD-EE37887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isom</dc:creator>
  <cp:keywords/>
  <dc:description/>
  <cp:lastModifiedBy>Pelletier Armand</cp:lastModifiedBy>
  <cp:revision>3</cp:revision>
  <cp:lastPrinted>2010-09-09T08:58:00Z</cp:lastPrinted>
  <dcterms:created xsi:type="dcterms:W3CDTF">2018-02-06T08:05:00Z</dcterms:created>
  <dcterms:modified xsi:type="dcterms:W3CDTF">2021-10-25T11:50:00Z</dcterms:modified>
</cp:coreProperties>
</file>